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635D10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B8" w:rsidRPr="00635D10" w:rsidRDefault="00AD5AB8" w:rsidP="007C04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635D10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326DEB" w:rsidRPr="00635D1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№ 67-10-17</w:t>
      </w:r>
    </w:p>
    <w:tbl>
      <w:tblPr>
        <w:tblW w:w="14850" w:type="dxa"/>
        <w:tblInd w:w="7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7518"/>
        <w:gridCol w:w="7332"/>
      </w:tblGrid>
      <w:tr w:rsidR="00AD5AB8" w:rsidRPr="00AD5AB8" w:rsidTr="00554FA5">
        <w:trPr>
          <w:trHeight w:val="7280"/>
        </w:trPr>
        <w:tc>
          <w:tcPr>
            <w:tcW w:w="7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AB8" w:rsidRPr="00AD5AB8" w:rsidRDefault="00554FA5" w:rsidP="0066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F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7721" cy="3638550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14847" t="29724"/>
                          <a:stretch/>
                        </pic:blipFill>
                        <pic:spPr bwMode="auto">
                          <a:xfrm>
                            <a:off x="0" y="0"/>
                            <a:ext cx="4617438" cy="3638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5AB8" w:rsidRPr="00666DFA" w:rsidRDefault="00AD5AB8" w:rsidP="00666DFA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</w:t>
            </w:r>
            <w:r w:rsidRPr="00666DF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 Месторасположение:</w:t>
            </w:r>
          </w:p>
          <w:p w:rsidR="00AD5AB8" w:rsidRPr="00666DFA" w:rsidRDefault="00AD5AB8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Смоленская</w:t>
            </w:r>
            <w:r w:rsidR="00DF4F55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ласть, Кардымовский район, </w:t>
            </w: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Каменка, 1000 м правее трассы Москва-Минск, поворот на Духовщину;</w:t>
            </w:r>
          </w:p>
          <w:p w:rsidR="00AD5AB8" w:rsidRPr="00666DFA" w:rsidRDefault="00DF4F55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асстояние до г. Москва</w:t>
            </w:r>
            <w:r w:rsidR="00B96B91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3</w:t>
            </w:r>
            <w:r w:rsidR="00D4646F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  <w:r w:rsidR="00AD5AB8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м;</w:t>
            </w:r>
          </w:p>
          <w:p w:rsidR="00AD5AB8" w:rsidRPr="00666DFA" w:rsidRDefault="00DF4F55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асстояние до г. Смоленск</w:t>
            </w:r>
            <w:r w:rsidR="00B96B91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r w:rsidR="00D4646F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  <w:r w:rsidR="00AD5AB8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м;</w:t>
            </w:r>
          </w:p>
          <w:p w:rsidR="00AD5AB8" w:rsidRPr="00666DFA" w:rsidRDefault="00AD5AB8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="00635D10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сстояние до п. Кардымово: </w:t>
            </w: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 км.</w:t>
            </w:r>
          </w:p>
          <w:p w:rsidR="00635D10" w:rsidRPr="00666DFA" w:rsidRDefault="00635D10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D5AB8" w:rsidRPr="00666DFA" w:rsidRDefault="00AD5AB8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</w:t>
            </w: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Pr="00666DF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арактеристика участка:</w:t>
            </w:r>
          </w:p>
          <w:p w:rsidR="00AD5AB8" w:rsidRPr="00666DFA" w:rsidRDefault="00A43653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лощадь:</w:t>
            </w:r>
            <w:r w:rsidR="00AD5AB8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0 га;</w:t>
            </w:r>
          </w:p>
          <w:p w:rsidR="00AD5AB8" w:rsidRPr="00666DFA" w:rsidRDefault="00A43653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категория земель:</w:t>
            </w:r>
            <w:r w:rsidR="00AD5AB8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емли сельскохозяйственного назначения;</w:t>
            </w:r>
          </w:p>
          <w:p w:rsidR="007C045D" w:rsidRPr="00666DFA" w:rsidRDefault="007C045D" w:rsidP="00666DFA">
            <w:pPr>
              <w:spacing w:after="0" w:line="240" w:lineRule="auto"/>
              <w:ind w:left="34"/>
              <w:rPr>
                <w:rFonts w:ascii="Times New Roman" w:hAnsi="Times New Roman" w:cs="Times New Roman"/>
                <w:szCs w:val="24"/>
              </w:rPr>
            </w:pPr>
            <w:r w:rsidRPr="00666DFA">
              <w:rPr>
                <w:rFonts w:ascii="Times New Roman" w:hAnsi="Times New Roman" w:cs="Times New Roman"/>
                <w:szCs w:val="24"/>
              </w:rPr>
              <w:t>- приоритетное направлен</w:t>
            </w:r>
            <w:r w:rsidR="00A43653" w:rsidRPr="00666DFA">
              <w:rPr>
                <w:rFonts w:ascii="Times New Roman" w:hAnsi="Times New Roman" w:cs="Times New Roman"/>
                <w:szCs w:val="24"/>
              </w:rPr>
              <w:t>ие использования:</w:t>
            </w:r>
            <w:r w:rsidR="00FD4E5D" w:rsidRPr="00666DFA">
              <w:rPr>
                <w:rFonts w:ascii="Times New Roman" w:hAnsi="Times New Roman" w:cs="Times New Roman"/>
                <w:szCs w:val="24"/>
              </w:rPr>
              <w:t xml:space="preserve"> строительство</w:t>
            </w:r>
            <w:r w:rsidRPr="00666DFA">
              <w:rPr>
                <w:rFonts w:ascii="Times New Roman" w:hAnsi="Times New Roman" w:cs="Times New Roman"/>
                <w:szCs w:val="24"/>
              </w:rPr>
              <w:t xml:space="preserve"> транспортно-логистического центра</w:t>
            </w:r>
            <w:r w:rsidR="00B02B30">
              <w:rPr>
                <w:rFonts w:ascii="Times New Roman" w:hAnsi="Times New Roman" w:cs="Times New Roman"/>
                <w:szCs w:val="24"/>
              </w:rPr>
              <w:t>, промышленного предприятия</w:t>
            </w:r>
            <w:r w:rsidRPr="00666DFA">
              <w:rPr>
                <w:rFonts w:ascii="Times New Roman" w:hAnsi="Times New Roman" w:cs="Times New Roman"/>
                <w:szCs w:val="24"/>
              </w:rPr>
              <w:t>;</w:t>
            </w:r>
          </w:p>
          <w:p w:rsidR="00AD5AB8" w:rsidRPr="00666DFA" w:rsidRDefault="00A43653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орма собственности:</w:t>
            </w:r>
            <w:r w:rsidR="00AD5AB8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бственность не разграничена.</w:t>
            </w:r>
          </w:p>
          <w:p w:rsidR="00635D10" w:rsidRPr="00666DFA" w:rsidRDefault="00635D10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D5AB8" w:rsidRPr="00666DFA" w:rsidRDefault="00AD5AB8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. Подъездные пути:</w:t>
            </w:r>
          </w:p>
          <w:p w:rsidR="00666DFA" w:rsidRDefault="00666DFA" w:rsidP="00666D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Cs w:val="24"/>
              </w:rPr>
              <w:t>автодорога федерального назначения М-1</w:t>
            </w:r>
            <w:r w:rsidRPr="00081325">
              <w:rPr>
                <w:rFonts w:ascii="Times New Roman" w:hAnsi="Times New Roman" w:cs="Times New Roman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</w:rPr>
              <w:t>Беларусь</w:t>
            </w:r>
            <w:r w:rsidRPr="00081325">
              <w:rPr>
                <w:rFonts w:ascii="Times New Roman" w:hAnsi="Times New Roman" w:cs="Times New Roman"/>
                <w:szCs w:val="24"/>
              </w:rPr>
              <w:t>»</w:t>
            </w:r>
            <w:r>
              <w:rPr>
                <w:rFonts w:ascii="Times New Roman" w:hAnsi="Times New Roman" w:cs="Times New Roman"/>
                <w:szCs w:val="24"/>
              </w:rPr>
              <w:t xml:space="preserve"> на расстоянии 1 км.</w:t>
            </w:r>
          </w:p>
          <w:p w:rsidR="00635D10" w:rsidRPr="00666DFA" w:rsidRDefault="00635D10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D5AB8" w:rsidRPr="00666DFA" w:rsidRDefault="00AD5AB8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. Инженерные коммуникации:</w:t>
            </w:r>
          </w:p>
          <w:p w:rsidR="00666DFA" w:rsidRPr="00666DFA" w:rsidRDefault="00A43653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газоснабжение:</w:t>
            </w:r>
            <w:r w:rsidR="007C045D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риентировочное расстояние 2,5 км, мощность</w:t>
            </w:r>
            <w:r w:rsid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</w:t>
            </w:r>
            <w:r w:rsidR="007C045D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00 м3/час</w:t>
            </w:r>
            <w:r w:rsid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="00666DFA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иентировочн</w:t>
            </w:r>
            <w:r w:rsid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я плата за подключение-5,8 млн. </w:t>
            </w:r>
            <w:r w:rsidR="00666DFA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.</w:t>
            </w:r>
            <w:r w:rsid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7C045D" w:rsidRPr="00666DFA" w:rsidRDefault="007C045D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элек</w:t>
            </w:r>
            <w:r w:rsidR="00A43653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о</w:t>
            </w:r>
            <w:r w:rsid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абжение</w:t>
            </w:r>
            <w:r w:rsidR="00A43653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r w:rsidR="001868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ижайшим отк</w:t>
            </w:r>
            <w:r w:rsidR="00AD79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ытым центром питания является    </w:t>
            </w:r>
            <w:r w:rsidR="00180697" w:rsidRPr="001806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С Каменка 35/10. Резерв мощности для технологического присоединения составляет 0,52 МВА. Расстояние от центра питания до границы земельного участка по пр</w:t>
            </w:r>
            <w:r w:rsidR="001806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мой составляет примерно 2,9 км;</w:t>
            </w:r>
            <w:bookmarkStart w:id="0" w:name="_GoBack"/>
            <w:bookmarkEnd w:id="0"/>
          </w:p>
          <w:p w:rsidR="007C045D" w:rsidRPr="00666DFA" w:rsidRDefault="00A43653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водоснабжение:</w:t>
            </w:r>
            <w:r w:rsidR="007C045D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сть возможность подключения (15 тыс. руб.), а также освоения собственной артскважины;</w:t>
            </w:r>
          </w:p>
          <w:p w:rsidR="007C045D" w:rsidRPr="00666DFA" w:rsidRDefault="00A43653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водоотведение:</w:t>
            </w:r>
            <w:r w:rsidR="007C045D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сть возможность подключения (15 тыс. руб.), а также строительства локальных очистных сооружений</w:t>
            </w:r>
            <w:r w:rsidR="00635D10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635D10" w:rsidRPr="00666DFA" w:rsidRDefault="00635D10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D5AB8" w:rsidRPr="00666DFA" w:rsidRDefault="00AD5AB8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. Условия предоставления:</w:t>
            </w:r>
          </w:p>
          <w:p w:rsidR="00AD5AB8" w:rsidRPr="00666DFA" w:rsidRDefault="00A43653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выкуп</w:t>
            </w:r>
            <w:r w:rsidR="00605B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около 717 тыс.руб. </w:t>
            </w: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AD5AB8" w:rsidRPr="007C045D" w:rsidRDefault="00AD5AB8" w:rsidP="00605B11">
            <w:pPr>
              <w:spacing w:after="0" w:line="240" w:lineRule="auto"/>
              <w:ind w:left="34"/>
              <w:rPr>
                <w:rFonts w:ascii="Arial" w:eastAsia="Times New Roman" w:hAnsi="Arial" w:cs="Arial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аренда</w:t>
            </w:r>
            <w:r w:rsidR="00605B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около 24,5 тыс.руб.</w:t>
            </w:r>
          </w:p>
        </w:tc>
      </w:tr>
    </w:tbl>
    <w:p w:rsidR="005E5720" w:rsidRDefault="005E5720" w:rsidP="007C045D">
      <w:pPr>
        <w:tabs>
          <w:tab w:val="left" w:pos="7950"/>
        </w:tabs>
        <w:spacing w:after="0" w:line="360" w:lineRule="auto"/>
      </w:pPr>
    </w:p>
    <w:sectPr w:rsidR="005E5720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A6F" w:rsidRDefault="009A1A6F" w:rsidP="00E71BE2">
      <w:pPr>
        <w:spacing w:after="0" w:line="240" w:lineRule="auto"/>
      </w:pPr>
      <w:r>
        <w:separator/>
      </w:r>
    </w:p>
  </w:endnote>
  <w:endnote w:type="continuationSeparator" w:id="1">
    <w:p w:rsidR="009A1A6F" w:rsidRDefault="009A1A6F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A6F" w:rsidRDefault="009A1A6F" w:rsidP="00E71BE2">
      <w:pPr>
        <w:spacing w:after="0" w:line="240" w:lineRule="auto"/>
      </w:pPr>
      <w:r>
        <w:separator/>
      </w:r>
    </w:p>
  </w:footnote>
  <w:footnote w:type="continuationSeparator" w:id="1">
    <w:p w:rsidR="009A1A6F" w:rsidRDefault="009A1A6F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47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170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B36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312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697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68D5"/>
    <w:rsid w:val="00187AE4"/>
    <w:rsid w:val="0019005A"/>
    <w:rsid w:val="0019085D"/>
    <w:rsid w:val="00190A63"/>
    <w:rsid w:val="00190C7B"/>
    <w:rsid w:val="00191558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0CA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29A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6DE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842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035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E12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97E77"/>
    <w:rsid w:val="004A0D0B"/>
    <w:rsid w:val="004A1D1F"/>
    <w:rsid w:val="004A1FC8"/>
    <w:rsid w:val="004A21B7"/>
    <w:rsid w:val="004A24D2"/>
    <w:rsid w:val="004A2629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C7DDD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67A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4FA5"/>
    <w:rsid w:val="00555350"/>
    <w:rsid w:val="00555634"/>
    <w:rsid w:val="00555BA6"/>
    <w:rsid w:val="00555F97"/>
    <w:rsid w:val="00555FD3"/>
    <w:rsid w:val="005565AA"/>
    <w:rsid w:val="005566C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CD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B11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CB2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1F1A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5D10"/>
    <w:rsid w:val="006360F9"/>
    <w:rsid w:val="00636C9D"/>
    <w:rsid w:val="006373C1"/>
    <w:rsid w:val="0063756E"/>
    <w:rsid w:val="00637DC9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6DFA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796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A7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45D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41E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3A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4792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A2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2FD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B7CE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017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A6F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3D9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6D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777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2E37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653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04D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9BC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3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A78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5DB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209"/>
    <w:rsid w:val="00BA1643"/>
    <w:rsid w:val="00BA1824"/>
    <w:rsid w:val="00BA1D5C"/>
    <w:rsid w:val="00BA2891"/>
    <w:rsid w:val="00BA2E36"/>
    <w:rsid w:val="00BA371F"/>
    <w:rsid w:val="00BA3CA7"/>
    <w:rsid w:val="00BA475F"/>
    <w:rsid w:val="00BA4CE5"/>
    <w:rsid w:val="00BA4FCF"/>
    <w:rsid w:val="00BA5573"/>
    <w:rsid w:val="00BA562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3DDE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5E8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75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92C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CD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6F2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92A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6EC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6F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279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55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9B4"/>
    <w:rsid w:val="00E55A07"/>
    <w:rsid w:val="00E55E9A"/>
    <w:rsid w:val="00E55EA6"/>
    <w:rsid w:val="00E56D29"/>
    <w:rsid w:val="00E56E67"/>
    <w:rsid w:val="00E57C27"/>
    <w:rsid w:val="00E60072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4FB9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76B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E9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327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1AF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C8C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211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4E5D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C6B4-9483-434D-A2E6-30818505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econ1</cp:lastModifiedBy>
  <cp:revision>43</cp:revision>
  <dcterms:created xsi:type="dcterms:W3CDTF">2014-03-28T10:06:00Z</dcterms:created>
  <dcterms:modified xsi:type="dcterms:W3CDTF">2020-01-16T08:33:00Z</dcterms:modified>
</cp:coreProperties>
</file>